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0F" w:rsidRPr="00320E9E" w:rsidRDefault="00320E9E" w:rsidP="00320E9E">
      <w:pPr>
        <w:jc w:val="center"/>
        <w:rPr>
          <w:sz w:val="28"/>
          <w:szCs w:val="28"/>
          <w:lang w:val="sr-Latn-RS"/>
        </w:rPr>
      </w:pPr>
      <w:r w:rsidRPr="00320E9E">
        <w:rPr>
          <w:sz w:val="28"/>
          <w:szCs w:val="28"/>
        </w:rPr>
        <w:t>AKAMEDIJA TEHNI</w:t>
      </w:r>
      <w:r w:rsidRPr="00320E9E">
        <w:rPr>
          <w:sz w:val="28"/>
          <w:szCs w:val="28"/>
          <w:lang w:val="sr-Latn-RS"/>
        </w:rPr>
        <w:t>ČKO</w:t>
      </w:r>
      <w:r w:rsidRPr="00320E9E">
        <w:rPr>
          <w:sz w:val="28"/>
          <w:szCs w:val="28"/>
        </w:rPr>
        <w:t>-</w:t>
      </w:r>
      <w:r w:rsidRPr="00320E9E">
        <w:rPr>
          <w:sz w:val="28"/>
          <w:szCs w:val="28"/>
          <w:lang w:val="sr-Latn-RS"/>
        </w:rPr>
        <w:t>UMETNIČKIH STRUKOVNIH STUDIJA</w:t>
      </w:r>
    </w:p>
    <w:p w:rsidR="00320E9E" w:rsidRPr="00320E9E" w:rsidRDefault="00320E9E" w:rsidP="00320E9E">
      <w:pPr>
        <w:jc w:val="center"/>
        <w:rPr>
          <w:sz w:val="28"/>
          <w:szCs w:val="28"/>
          <w:lang w:val="sr-Latn-RS"/>
        </w:rPr>
      </w:pPr>
      <w:r w:rsidRPr="00320E9E">
        <w:rPr>
          <w:sz w:val="28"/>
          <w:szCs w:val="28"/>
          <w:lang w:val="sr-Latn-RS"/>
        </w:rPr>
        <w:t>ODSEK VISOKA ŠKOLA ZA INFORMACIONE I KOMUNIKACIONE TEHNOLOGIJE</w:t>
      </w:r>
    </w:p>
    <w:p w:rsidR="00320E9E" w:rsidRDefault="00320E9E" w:rsidP="00320E9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2788920" cy="2418080"/>
            <wp:effectExtent l="0" t="0" r="0" b="1270"/>
            <wp:docPr id="1" name="Picture 1" descr="Почетна | Одсек Висока школа за информационе и комуникационе технологиј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четна | Одсек Висока школа за информационе и комуникационе технологиј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9E" w:rsidRDefault="00320E9E" w:rsidP="00320E9E">
      <w:pPr>
        <w:rPr>
          <w:lang w:val="sr-Latn-RS"/>
        </w:rPr>
      </w:pPr>
    </w:p>
    <w:p w:rsidR="00320E9E" w:rsidRPr="00320E9E" w:rsidRDefault="00320E9E" w:rsidP="00320E9E">
      <w:pPr>
        <w:jc w:val="center"/>
        <w:rPr>
          <w:sz w:val="28"/>
          <w:szCs w:val="28"/>
          <w:u w:val="single"/>
          <w:lang w:val="sr-Latn-RS"/>
        </w:rPr>
      </w:pPr>
      <w:r w:rsidRPr="00320E9E">
        <w:rPr>
          <w:sz w:val="28"/>
          <w:szCs w:val="28"/>
          <w:u w:val="single"/>
          <w:lang w:val="sr-Latn-RS"/>
        </w:rPr>
        <w:t xml:space="preserve">DOKUMENTACIJA </w:t>
      </w:r>
    </w:p>
    <w:p w:rsidR="00320E9E" w:rsidRDefault="00320E9E" w:rsidP="00320E9E">
      <w:pPr>
        <w:jc w:val="center"/>
        <w:rPr>
          <w:color w:val="005A9C"/>
          <w:sz w:val="40"/>
          <w:szCs w:val="40"/>
        </w:rPr>
      </w:pPr>
      <w:r w:rsidRPr="00320E9E">
        <w:rPr>
          <w:color w:val="005A9C"/>
          <w:sz w:val="40"/>
          <w:szCs w:val="40"/>
        </w:rPr>
        <w:t>OLYMPUS QUEST</w:t>
      </w:r>
    </w:p>
    <w:p w:rsidR="00320E9E" w:rsidRPr="00320E9E" w:rsidRDefault="00320E9E" w:rsidP="00320E9E">
      <w:pPr>
        <w:jc w:val="center"/>
        <w:rPr>
          <w:color w:val="005A9C"/>
          <w:sz w:val="40"/>
          <w:szCs w:val="40"/>
          <w:lang w:val="sr-Latn-RS"/>
        </w:rPr>
      </w:pPr>
      <w:r>
        <w:rPr>
          <w:color w:val="005A9C"/>
          <w:sz w:val="40"/>
          <w:szCs w:val="40"/>
        </w:rPr>
        <w:t>-TURISTISTI</w:t>
      </w:r>
      <w:r>
        <w:rPr>
          <w:color w:val="005A9C"/>
          <w:sz w:val="40"/>
          <w:szCs w:val="40"/>
          <w:lang w:val="sr-Latn-RS"/>
        </w:rPr>
        <w:t>ČKA AGENCIJA-</w:t>
      </w:r>
    </w:p>
    <w:p w:rsidR="00320E9E" w:rsidRPr="00320E9E" w:rsidRDefault="00320E9E" w:rsidP="00320E9E">
      <w:pPr>
        <w:jc w:val="center"/>
        <w:rPr>
          <w:color w:val="005A9C"/>
          <w:sz w:val="40"/>
          <w:szCs w:val="40"/>
        </w:rPr>
      </w:pPr>
      <w:r>
        <w:rPr>
          <w:noProof/>
          <w:color w:val="005A9C"/>
          <w:sz w:val="40"/>
          <w:szCs w:val="40"/>
        </w:rPr>
        <w:drawing>
          <wp:inline distT="0" distB="0" distL="0" distR="0">
            <wp:extent cx="2941320" cy="294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46" cy="29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9E" w:rsidRDefault="00320E9E" w:rsidP="00320E9E">
      <w:pPr>
        <w:jc w:val="center"/>
        <w:rPr>
          <w:u w:val="single"/>
        </w:rPr>
      </w:pPr>
      <w:r w:rsidRPr="00320E9E">
        <w:rPr>
          <w:u w:val="single"/>
        </w:rPr>
        <w:t>Zdravko Naran</w:t>
      </w:r>
      <w:r w:rsidRPr="00320E9E">
        <w:rPr>
          <w:u w:val="single"/>
          <w:lang w:val="sr-Latn-RS"/>
        </w:rPr>
        <w:t xml:space="preserve">čić </w:t>
      </w:r>
      <w:r w:rsidRPr="00320E9E">
        <w:rPr>
          <w:u w:val="single"/>
        </w:rPr>
        <w:t>68/24</w:t>
      </w:r>
    </w:p>
    <w:p w:rsidR="00320E9E" w:rsidRDefault="00320E9E" w:rsidP="00320E9E">
      <w:pPr>
        <w:rPr>
          <w:u w:val="single"/>
        </w:rPr>
      </w:pPr>
    </w:p>
    <w:p w:rsidR="00320E9E" w:rsidRDefault="00320E9E" w:rsidP="00320E9E">
      <w:pPr>
        <w:rPr>
          <w:u w:val="single"/>
        </w:rPr>
      </w:pPr>
      <w:r>
        <w:rPr>
          <w:u w:val="single"/>
        </w:rPr>
        <w:lastRenderedPageBreak/>
        <w:t>1.Uvod</w:t>
      </w:r>
    </w:p>
    <w:p w:rsidR="00320E9E" w:rsidRDefault="00320E9E" w:rsidP="00320E9E">
      <w:r>
        <w:t>1.1 Kori</w:t>
      </w:r>
      <w:r>
        <w:rPr>
          <w:lang w:val="sr-Latn-RS"/>
        </w:rPr>
        <w:t>šćeni programski jezici</w:t>
      </w:r>
    </w:p>
    <w:p w:rsidR="000C32DF" w:rsidRDefault="00320E9E" w:rsidP="000C32DF">
      <w:pPr>
        <w:pStyle w:val="ListParagraph"/>
        <w:numPr>
          <w:ilvl w:val="0"/>
          <w:numId w:val="1"/>
        </w:numPr>
      </w:pPr>
      <w:r>
        <w:t>HTML 5</w:t>
      </w:r>
    </w:p>
    <w:p w:rsidR="00320E9E" w:rsidRDefault="00320E9E" w:rsidP="00320E9E">
      <w:pPr>
        <w:pStyle w:val="ListParagraph"/>
        <w:numPr>
          <w:ilvl w:val="0"/>
          <w:numId w:val="1"/>
        </w:numPr>
      </w:pPr>
      <w:r>
        <w:t>C</w:t>
      </w:r>
      <w:r w:rsidR="004A6EBF">
        <w:t xml:space="preserve">SS 3 </w:t>
      </w:r>
    </w:p>
    <w:p w:rsidR="000C32DF" w:rsidRDefault="000C32DF" w:rsidP="00320E9E">
      <w:pPr>
        <w:pStyle w:val="ListParagraph"/>
        <w:numPr>
          <w:ilvl w:val="0"/>
          <w:numId w:val="1"/>
        </w:numPr>
      </w:pPr>
      <w:r>
        <w:t>XML</w:t>
      </w:r>
    </w:p>
    <w:p w:rsidR="000C32DF" w:rsidRDefault="000C32DF" w:rsidP="00320E9E">
      <w:pPr>
        <w:pStyle w:val="ListParagraph"/>
        <w:numPr>
          <w:ilvl w:val="0"/>
          <w:numId w:val="1"/>
        </w:numPr>
      </w:pPr>
      <w:r>
        <w:t>Native JavaScript</w:t>
      </w:r>
    </w:p>
    <w:p w:rsidR="000C32DF" w:rsidRDefault="000C32DF" w:rsidP="000C32DF">
      <w:pPr>
        <w:pStyle w:val="ListParagraph"/>
        <w:numPr>
          <w:ilvl w:val="0"/>
          <w:numId w:val="1"/>
        </w:numPr>
      </w:pPr>
      <w:r>
        <w:t>JQuery</w:t>
      </w:r>
    </w:p>
    <w:p w:rsidR="004A6EBF" w:rsidRPr="004A6EBF" w:rsidRDefault="004A6EBF" w:rsidP="004A6EBF">
      <w:r>
        <w:t>-Kori</w:t>
      </w:r>
      <w:r>
        <w:rPr>
          <w:lang w:val="sr-Latn-RS"/>
        </w:rPr>
        <w:t>šćene biblioteke</w:t>
      </w:r>
      <w:r>
        <w:t>: Bootstrap 5 (verzija 5.3.0), JQuery (verzija 3.6.0), FontAwesome (verzija 6.5.1).</w:t>
      </w:r>
    </w:p>
    <w:p w:rsidR="004A6EBF" w:rsidRPr="004A6EBF" w:rsidRDefault="004A6EBF" w:rsidP="004A6EBF">
      <w:pPr>
        <w:rPr>
          <w:lang w:val="sr-Latn-RS"/>
        </w:rPr>
      </w:pPr>
      <w:r>
        <w:t>-Kori</w:t>
      </w:r>
      <w:r>
        <w:rPr>
          <w:lang w:val="sr-Latn-RS"/>
        </w:rPr>
        <w:t>šćeno je radno okruženje Visual Studio Code (verzija 1.107.1).</w:t>
      </w:r>
    </w:p>
    <w:p w:rsidR="000C32DF" w:rsidRDefault="000C32DF" w:rsidP="000C32DF">
      <w:pPr>
        <w:rPr>
          <w:lang w:val="sr-Latn-RS"/>
        </w:rPr>
      </w:pPr>
      <w:r>
        <w:t>-Nije kori</w:t>
      </w:r>
      <w:r>
        <w:rPr>
          <w:lang w:val="sr-Latn-RS"/>
        </w:rPr>
        <w:t xml:space="preserve">šćen template. </w:t>
      </w:r>
    </w:p>
    <w:p w:rsidR="003B07B8" w:rsidRDefault="003B07B8" w:rsidP="000C32DF">
      <w:pPr>
        <w:rPr>
          <w:lang w:val="sr-Latn-RS"/>
        </w:rPr>
      </w:pPr>
    </w:p>
    <w:p w:rsidR="00D91AF2" w:rsidRDefault="00640276" w:rsidP="000C32DF">
      <w:pPr>
        <w:rPr>
          <w:lang w:val="sr-Latn-RS"/>
        </w:rPr>
      </w:pPr>
      <w:r>
        <w:rPr>
          <w:lang w:val="sr-Latn-RS"/>
        </w:rPr>
        <w:t xml:space="preserve">1.2 </w:t>
      </w:r>
      <w:r w:rsidR="00686971">
        <w:rPr>
          <w:lang w:val="sr-Latn-RS"/>
        </w:rPr>
        <w:t>Opis Funkcionalnosti</w:t>
      </w:r>
    </w:p>
    <w:p w:rsidR="00320E9E" w:rsidRDefault="00686971" w:rsidP="00320E9E">
      <w:pPr>
        <w:rPr>
          <w:lang w:val="sr-Latn-RS"/>
        </w:rPr>
      </w:pPr>
      <w:r>
        <w:t>-Zajedni</w:t>
      </w:r>
      <w:r>
        <w:rPr>
          <w:lang w:val="sr-Latn-RS"/>
        </w:rPr>
        <w:t>čke funkcionalnosti za sve stranice su</w:t>
      </w:r>
      <w:r>
        <w:t xml:space="preserve"> dinami</w:t>
      </w:r>
      <w:r>
        <w:rPr>
          <w:lang w:val="sr-Latn-RS"/>
        </w:rPr>
        <w:t>čka navigacija,dinamički footer</w:t>
      </w:r>
    </w:p>
    <w:p w:rsidR="00F62BF7" w:rsidRDefault="004D4D2A" w:rsidP="00320E9E">
      <w:r w:rsidRPr="00462B4B">
        <w:rPr>
          <w:bCs/>
        </w:rPr>
        <w:t>-</w:t>
      </w:r>
      <w:r w:rsidR="00462B4B">
        <w:rPr>
          <w:b/>
          <w:bCs/>
        </w:rPr>
        <w:t>Stranica index.html:</w:t>
      </w:r>
      <w:r w:rsidR="00462B4B">
        <w:t xml:space="preserve"> Sadrži "Read More/Less" opciju i dinamičke kartice sa modalima u kojima se slike automatski smenjuju svake 2 sekunde. Tasteri "Show More" i "Show All" upravljaju prikazom dodatnih ponuda. Implementirana je forma sa validacijom svih polja i pozadinska animacija koja menja slike svakih 4 sekunde.</w:t>
      </w:r>
    </w:p>
    <w:p w:rsidR="00462B4B" w:rsidRDefault="00462B4B" w:rsidP="00320E9E">
      <w:r>
        <w:t>-</w:t>
      </w:r>
      <w:r>
        <w:rPr>
          <w:b/>
          <w:bCs/>
        </w:rPr>
        <w:t>Stranica destinations.html:</w:t>
      </w:r>
      <w:r>
        <w:t xml:space="preserve"> Omogućena je brza pretraga i filtriranje ponuda po nazivu, lokaciji, načinu putovanja, prevozu i broju dana. Podaci se mogu sortirati po ceni, dok se u nedostatku poklapanja automatski ispisuje poruka da tražena destinacija nije pronađena.</w:t>
      </w:r>
    </w:p>
    <w:p w:rsidR="00462B4B" w:rsidRDefault="00462B4B" w:rsidP="00320E9E">
      <w:r>
        <w:t>-</w:t>
      </w:r>
      <w:r>
        <w:rPr>
          <w:b/>
          <w:bCs/>
        </w:rPr>
        <w:t>Stranica accommodations.html:</w:t>
      </w:r>
      <w:r>
        <w:t xml:space="preserve"> Omogućava pretragu smeštaja po nazivu, lokaciji (grad/plaža), tipu objekta, dodacima (bazen/spa/parking) i tipu usluge. Uključeno je sortiranje po budžetu uz dinamički ispis kartica.</w:t>
      </w:r>
    </w:p>
    <w:p w:rsidR="00462B4B" w:rsidRDefault="00462B4B" w:rsidP="00320E9E">
      <w:r>
        <w:t>-</w:t>
      </w:r>
      <w:r>
        <w:rPr>
          <w:b/>
          <w:bCs/>
        </w:rPr>
        <w:t>Stranica about.html:</w:t>
      </w:r>
      <w:r>
        <w:t xml:space="preserve"> Sadrži kartice turističkih vodiča sa opcijom "About". Klikom na dugme otvara se modal koji prikazuje sliku vodiča, </w:t>
      </w:r>
      <w:r w:rsidR="00640276">
        <w:t xml:space="preserve">opis </w:t>
      </w:r>
      <w:r>
        <w:t>i listu jezika koje govore.</w:t>
      </w:r>
    </w:p>
    <w:p w:rsidR="00640276" w:rsidRDefault="00640276" w:rsidP="00320E9E"/>
    <w:p w:rsidR="00EB23E9" w:rsidRDefault="00EB23E9" w:rsidP="00320E9E"/>
    <w:p w:rsidR="00EB23E9" w:rsidRDefault="00EB23E9" w:rsidP="00320E9E"/>
    <w:p w:rsidR="00EB23E9" w:rsidRDefault="00EB23E9" w:rsidP="00320E9E"/>
    <w:p w:rsidR="00EB23E9" w:rsidRDefault="00EB23E9" w:rsidP="00320E9E"/>
    <w:p w:rsidR="00EB23E9" w:rsidRDefault="00EB23E9" w:rsidP="00320E9E"/>
    <w:p w:rsidR="00EB23E9" w:rsidRDefault="00EB23E9" w:rsidP="00320E9E"/>
    <w:p w:rsidR="00EB23E9" w:rsidRDefault="00EB23E9" w:rsidP="00320E9E"/>
    <w:p w:rsidR="00640276" w:rsidRDefault="00640276" w:rsidP="00320E9E">
      <w:r>
        <w:lastRenderedPageBreak/>
        <w:t>1.3. Template</w:t>
      </w:r>
    </w:p>
    <w:p w:rsidR="00640276" w:rsidRDefault="00EB23E9" w:rsidP="00320E9E">
      <w:pPr>
        <w:rPr>
          <w:b/>
        </w:rPr>
      </w:pPr>
      <w:r>
        <w:t xml:space="preserve">-Stranica </w:t>
      </w:r>
      <w:r w:rsidRPr="00EB23E9">
        <w:rPr>
          <w:b/>
        </w:rPr>
        <w:t>index.html</w:t>
      </w:r>
    </w:p>
    <w:p w:rsidR="00EB23E9" w:rsidRDefault="00EB23E9" w:rsidP="00320E9E">
      <w:r>
        <w:rPr>
          <w:noProof/>
        </w:rPr>
        <w:drawing>
          <wp:inline distT="0" distB="0" distL="0" distR="0">
            <wp:extent cx="5969000" cy="2204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E9" w:rsidRDefault="00EB23E9" w:rsidP="00320E9E">
      <w:r w:rsidRPr="00EB23E9">
        <w:drawing>
          <wp:inline distT="0" distB="0" distL="0" distR="0" wp14:anchorId="21388287" wp14:editId="79DC74B8">
            <wp:extent cx="5943600" cy="1957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9" w:rsidRDefault="008A5891" w:rsidP="00320E9E">
      <w:r w:rsidRPr="008A5891">
        <w:drawing>
          <wp:inline distT="0" distB="0" distL="0" distR="0" wp14:anchorId="34E14C99" wp14:editId="1AFEE45B">
            <wp:extent cx="5943600" cy="1946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9" w:rsidRDefault="00EB23E9" w:rsidP="00320E9E">
      <w:r>
        <w:t>Kod: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mainSlider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 slide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ride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interval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4000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indicators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#mainSlider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slide-to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aria-current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Slide 1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#mainSlider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slide-to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Slide 2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#mainSlider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data-bs-slide-to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Slide 3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item active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img-container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assets/img/thessaloniki1.jpg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hero-img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Thessaloniki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caption custom-caption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fw-bold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START EXPLORING GREECE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Pick your new adventure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pages/destinations.html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btn main-btn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Choose a destination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img-container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assets/img/santorini1.jpg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hero-img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Santorini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caption custom-caption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fw-bold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Divine Nature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Breathtaking Landscapes of Greece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img-container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assets/img/crete1.png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hero-img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rete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carousel-caption custom-caption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fw-bold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SUMMER AIN'T OVER YET!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Explore the beauty of Greece for less.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3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E9">
        <w:rPr>
          <w:rFonts w:ascii="Consolas" w:eastAsia="Times New Roman" w:hAnsi="Consolas" w:cs="Times New Roman"/>
          <w:color w:val="CE9178"/>
          <w:sz w:val="21"/>
          <w:szCs w:val="21"/>
        </w:rPr>
        <w:t>"btn main-btn"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>Take me there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Pr="00EB23E9" w:rsidRDefault="00EB23E9" w:rsidP="00EB2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23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23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23E9" w:rsidRDefault="00EB23E9" w:rsidP="00320E9E"/>
    <w:p w:rsidR="00462B4B" w:rsidRDefault="008A5891" w:rsidP="00320E9E">
      <w:pPr>
        <w:rPr>
          <w:lang w:val="sr-Latn-RS"/>
        </w:rPr>
      </w:pPr>
      <w:r w:rsidRPr="008A5891">
        <w:rPr>
          <w:lang w:val="sr-Latn-RS"/>
        </w:rPr>
        <w:lastRenderedPageBreak/>
        <w:drawing>
          <wp:inline distT="0" distB="0" distL="0" distR="0" wp14:anchorId="522AD7BC" wp14:editId="3A58AED5">
            <wp:extent cx="5943600" cy="1845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91" w:rsidRDefault="008A5891" w:rsidP="008A5891">
      <w:r>
        <w:t>Kod: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agency-preview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py-5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ol-lg-8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fw-bold mb-4 section-title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Discover Greece with Olympus Quest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shortDescription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cription-text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Explore Greece's ancient legends and untamed landscapes where every path tells a story. 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From the endless blue of the Aegean Sea to the golden sands of Mediterranean shores, 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we bring you the ultimate journey through the natural wonders of Greece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ots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additional-text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. Our mission is to guide you through hidden coastal gems and picturesque villages 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that capture the true spirit of Greek hospitality. Join us as we redefine travel 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in the land of light and history, providing curated experiences tailored for true explorers 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who seek more than just a vacation.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btn-read-more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btn-read-more mt-3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Default="008A5891" w:rsidP="00320E9E">
      <w:pPr>
        <w:rPr>
          <w:lang w:val="sr-Latn-RS"/>
        </w:rPr>
      </w:pPr>
      <w:r w:rsidRPr="008A5891">
        <w:rPr>
          <w:lang w:val="sr-Latn-RS"/>
        </w:rPr>
        <w:lastRenderedPageBreak/>
        <w:drawing>
          <wp:inline distT="0" distB="0" distL="0" distR="0" wp14:anchorId="7009DB63" wp14:editId="6A484211">
            <wp:extent cx="5943600" cy="2140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5E" w:rsidRPr="0093715E" w:rsidRDefault="0093715E" w:rsidP="00320E9E">
      <w:r>
        <w:t>Kod: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popular-destinations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py-5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ontainer-fluid px-custom text-center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fw-bold mb-5 section-title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Popular Destinations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row gx-5 gy-4 justify-content-center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card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assets/img/santorini3.jpg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Santorini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description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Santorini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Experience the world-famous sunsets and iconic blue domes of the Cyclades overlooking the breathtaking volcanic caldera.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card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assets/img/thessaloniki2.jpg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Thessaloniki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description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Thessaloniki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Explore the vibrant cultural capital where ancient Byzantine history meets a modern, energetic waterfront lifestyle.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card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assets/img/rhodes2.jpg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Rhodes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description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Rhodes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Journey through the medieval Old Town and relax on golden beaches surrounded by emerald Mediterranean waters.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card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assets/img/crete2.jpg"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Crete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89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891">
        <w:rPr>
          <w:rFonts w:ascii="Consolas" w:eastAsia="Times New Roman" w:hAnsi="Consolas" w:cs="Times New Roman"/>
          <w:color w:val="CE9178"/>
          <w:sz w:val="21"/>
          <w:szCs w:val="21"/>
        </w:rPr>
        <w:t>"destination-description"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Crete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>Discover the birthplace of myths, home to the Minoan palaces and some of Europe’s most exotic hidden lagoons.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Pr="008A5891" w:rsidRDefault="008A5891" w:rsidP="008A5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89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A5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891" w:rsidRDefault="008A5891" w:rsidP="00320E9E">
      <w:pPr>
        <w:rPr>
          <w:lang w:val="sr-Latn-RS"/>
        </w:rPr>
      </w:pPr>
    </w:p>
    <w:p w:rsidR="0093715E" w:rsidRDefault="0093715E" w:rsidP="00320E9E">
      <w:pPr>
        <w:rPr>
          <w:lang w:val="sr-Latn-RS"/>
        </w:rPr>
      </w:pPr>
      <w:r w:rsidRPr="0093715E">
        <w:rPr>
          <w:lang w:val="sr-Latn-RS"/>
        </w:rPr>
        <w:drawing>
          <wp:inline distT="0" distB="0" distL="0" distR="0" wp14:anchorId="548C8C1A" wp14:editId="6627CCC3">
            <wp:extent cx="5943600" cy="2369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D" w:rsidRPr="002D658D" w:rsidRDefault="0093715E" w:rsidP="002D658D">
      <w:pPr>
        <w:rPr>
          <w:lang w:val="sr-Latn-RS"/>
        </w:rPr>
      </w:pPr>
      <w:r w:rsidRPr="0093715E">
        <w:rPr>
          <w:lang w:val="sr-Latn-RS"/>
        </w:rPr>
        <w:drawing>
          <wp:inline distT="0" distB="0" distL="0" distR="0" wp14:anchorId="7D37309C" wp14:editId="3E1E584D">
            <wp:extent cx="5943600" cy="2159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D" w:rsidRPr="002D658D" w:rsidRDefault="002D658D" w:rsidP="002D658D"/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accomodation"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py-5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container-fluid text-center px-custom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fw-bold mb-2 section-title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Featured Hotels &amp; Villas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mb-5 text-muted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(Popular Accommodations)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accommodations-container"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row g-4 justify-content-center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text-center mt-5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short-notice-display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load-more-btn"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btn-load-main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SHOW MORE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Default="002D658D" w:rsidP="00320E9E">
      <w:pPr>
        <w:rPr>
          <w:lang w:val="sr-Latn-RS"/>
        </w:rPr>
      </w:pPr>
    </w:p>
    <w:p w:rsidR="002D658D" w:rsidRDefault="002D658D" w:rsidP="00320E9E">
      <w:pPr>
        <w:rPr>
          <w:lang w:val="sr-Latn-RS"/>
        </w:rPr>
      </w:pPr>
      <w:r w:rsidRPr="002D658D">
        <w:rPr>
          <w:lang w:val="sr-Latn-RS"/>
        </w:rPr>
        <w:drawing>
          <wp:inline distT="0" distB="0" distL="0" distR="0" wp14:anchorId="249B599A" wp14:editId="4DEA6FD6">
            <wp:extent cx="5943600" cy="238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D" w:rsidRDefault="002D658D" w:rsidP="00320E9E">
      <w:pPr>
        <w:rPr>
          <w:lang w:val="sr-Latn-RS"/>
        </w:rPr>
      </w:pPr>
      <w:r w:rsidRPr="002D658D">
        <w:rPr>
          <w:lang w:val="sr-Latn-RS"/>
        </w:rPr>
        <w:drawing>
          <wp:inline distT="0" distB="0" distL="0" distR="0" wp14:anchorId="7C5841E3" wp14:editId="57752F04">
            <wp:extent cx="5943600" cy="2703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D" w:rsidRDefault="002D658D" w:rsidP="00320E9E">
      <w:pPr>
        <w:rPr>
          <w:lang w:val="sr-Latn-RS"/>
        </w:rPr>
      </w:pPr>
      <w:r>
        <w:rPr>
          <w:lang w:val="sr-Latn-RS"/>
        </w:rPr>
        <w:lastRenderedPageBreak/>
        <w:t>Kod: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t-5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title-blue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FILL OUT A FORM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subtitle-blue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EXPERIENCE A GREEK SUMMER FOR 15% OFF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form-wrapper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65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658D">
        <w:rPr>
          <w:rFonts w:ascii="Consolas" w:eastAsia="Times New Roman" w:hAnsi="Consolas" w:cs="Times New Roman"/>
          <w:color w:val="CE9178"/>
          <w:sz w:val="21"/>
          <w:szCs w:val="21"/>
        </w:rPr>
        <w:t>"disclaimer-box"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DISCLAIMER: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nfortunately, at this moment we are not available to send confirmation through an email, so please  carefully save or take a photo of your discount number.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promotion is valid from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May 15th, 2026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'til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September 15th 2026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It applies for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one person only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for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one selected destination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If you choose to send your data via email, you must provide a scan or photo of your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ID or passport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>. The data on the document (First Name, Last Name and  Date of Birth) must match information entered in the form!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Pr="002D658D" w:rsidRDefault="002D658D" w:rsidP="002D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658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6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658D" w:rsidRDefault="002D658D" w:rsidP="00320E9E">
      <w:pPr>
        <w:rPr>
          <w:lang w:val="sr-Latn-RS"/>
        </w:rPr>
      </w:pPr>
    </w:p>
    <w:p w:rsidR="002D658D" w:rsidRDefault="00AF6FD8" w:rsidP="00320E9E">
      <w:pPr>
        <w:rPr>
          <w:lang w:val="sr-Latn-RS"/>
        </w:rPr>
      </w:pPr>
      <w:r w:rsidRPr="00AF6FD8">
        <w:rPr>
          <w:lang w:val="sr-Latn-RS"/>
        </w:rPr>
        <w:drawing>
          <wp:inline distT="0" distB="0" distL="0" distR="0" wp14:anchorId="4CAD1121" wp14:editId="7B0C65F3">
            <wp:extent cx="5943600" cy="2602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25" w:rsidRPr="00E01325" w:rsidRDefault="00E01325" w:rsidP="00E01325">
      <w:r>
        <w:t>Kod:</w:t>
      </w:r>
    </w:p>
    <w:p w:rsidR="00E01325" w:rsidRDefault="00E01325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holiday-addons"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py-5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b-5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title-blue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HOLIDAY ADD-ONS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subtitle-blue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MAKE YOUR TRIP EVEN MORE SPECIAL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container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row g-4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card"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zeus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info-box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Explore Zeus Cave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Crete, Greece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1 Hour 30 Mi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price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$30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Per Perso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card"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acropolis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info-box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Acropolis Photoshoot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Athens, Greece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2 Hours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price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$50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Per Perso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card"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greek-night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info-box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Traditional Greek Night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Santorini, Greece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5 Hours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price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$70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Per Perso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col-lg-3 col-md-6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card"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boat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info-box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Boat Sailing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Rhodes, Greece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2 Hours and 30 Mi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F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6FD8">
        <w:rPr>
          <w:rFonts w:ascii="Consolas" w:eastAsia="Times New Roman" w:hAnsi="Consolas" w:cs="Times New Roman"/>
          <w:color w:val="CE9178"/>
          <w:sz w:val="21"/>
          <w:szCs w:val="21"/>
        </w:rPr>
        <w:t>"addon-price"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>$35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Per Perso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Pr="00AF6FD8" w:rsidRDefault="00AF6FD8" w:rsidP="00AF6F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FD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F6F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1325" w:rsidRDefault="00E01325" w:rsidP="00AF6FD8">
      <w:pPr>
        <w:rPr>
          <w:lang w:val="sr-Latn-RS"/>
        </w:rPr>
      </w:pPr>
    </w:p>
    <w:p w:rsidR="00AF6FD8" w:rsidRDefault="00AF6FD8" w:rsidP="00AF6FD8">
      <w:pPr>
        <w:rPr>
          <w:b/>
        </w:rPr>
      </w:pPr>
      <w:r>
        <w:lastRenderedPageBreak/>
        <w:t xml:space="preserve">-Stranica </w:t>
      </w:r>
      <w:r>
        <w:rPr>
          <w:b/>
        </w:rPr>
        <w:t>destinations</w:t>
      </w:r>
      <w:r w:rsidRPr="00EB23E9">
        <w:rPr>
          <w:b/>
        </w:rPr>
        <w:t>.html</w:t>
      </w:r>
    </w:p>
    <w:p w:rsidR="009D1F1E" w:rsidRDefault="009D1F1E" w:rsidP="00AF6FD8">
      <w:pPr>
        <w:rPr>
          <w:b/>
        </w:rPr>
      </w:pPr>
      <w:r w:rsidRPr="009D1F1E">
        <w:rPr>
          <w:b/>
        </w:rPr>
        <w:drawing>
          <wp:inline distT="0" distB="0" distL="0" distR="0" wp14:anchorId="2F45A834" wp14:editId="16B69391">
            <wp:extent cx="5943600" cy="21088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D8" w:rsidRDefault="009D1F1E" w:rsidP="00AF6FD8">
      <w:r>
        <w:t>Kod: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destination-hero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hero-overlay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w-bold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START YOUR ADVENTURE BY CHOOSING A NEW DESTINATION!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FD8" w:rsidRDefault="00AF6FD8" w:rsidP="00320E9E"/>
    <w:p w:rsidR="009D1F1E" w:rsidRDefault="009D1F1E" w:rsidP="00320E9E">
      <w:pPr>
        <w:rPr>
          <w:lang w:val="sr-Latn-RS"/>
        </w:rPr>
      </w:pPr>
      <w:r w:rsidRPr="009D1F1E">
        <w:rPr>
          <w:lang w:val="sr-Latn-RS"/>
        </w:rPr>
        <w:drawing>
          <wp:inline distT="0" distB="0" distL="0" distR="0" wp14:anchorId="117176D4" wp14:editId="3FA637C9">
            <wp:extent cx="5943600" cy="164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>Kod: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section"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py-5 bg-white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ntainer-fluid px-5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main-container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row g-0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lg-3 d-flex align-items-center justify-content-center filter-separator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title-text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DESTINATION FILTER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lg-9 p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row g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labe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Destination name: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search-input"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input w-100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Choose a destination...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labe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Location preference: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location-filter"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input w-100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All Locations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mainland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Mainland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island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Island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labe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Trip type: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trip-filter"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input w-100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Any Style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solo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Solo Trav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Family Trav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both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Both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labe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Type of Transportation: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transport-filter"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input w-100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All Types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plane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By Plane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bus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By Bus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ar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By Car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labe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Days: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days-filter"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input w-100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Any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7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1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14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label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Budget: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price-sort"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filter-input w-100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Lowest to Highes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D1F1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D1F1E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>Highest to Lowes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Pr="009D1F1E" w:rsidRDefault="009D1F1E" w:rsidP="009D1F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1F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F1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D1F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1F1E" w:rsidRDefault="009C6E97" w:rsidP="00320E9E">
      <w:pPr>
        <w:rPr>
          <w:lang w:val="sr-Latn-RS"/>
        </w:rPr>
      </w:pPr>
      <w:r w:rsidRPr="009C6E97">
        <w:rPr>
          <w:lang w:val="sr-Latn-RS"/>
        </w:rPr>
        <w:lastRenderedPageBreak/>
        <w:drawing>
          <wp:inline distT="0" distB="0" distL="0" distR="0" wp14:anchorId="090A03DD" wp14:editId="67BC1789">
            <wp:extent cx="5943600" cy="6211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97" w:rsidRPr="009C6E97" w:rsidRDefault="009C6E97" w:rsidP="009C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6E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6E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6E97">
        <w:rPr>
          <w:rFonts w:ascii="Consolas" w:eastAsia="Times New Roman" w:hAnsi="Consolas" w:cs="Times New Roman"/>
          <w:color w:val="CE9178"/>
          <w:sz w:val="21"/>
          <w:szCs w:val="21"/>
        </w:rPr>
        <w:t>"destinations-display"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6E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6E97">
        <w:rPr>
          <w:rFonts w:ascii="Consolas" w:eastAsia="Times New Roman" w:hAnsi="Consolas" w:cs="Times New Roman"/>
          <w:color w:val="CE9178"/>
          <w:sz w:val="21"/>
          <w:szCs w:val="21"/>
        </w:rPr>
        <w:t>"container py-5"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E97" w:rsidRPr="009C6E97" w:rsidRDefault="009C6E97" w:rsidP="009C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6E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6E9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6E97">
        <w:rPr>
          <w:rFonts w:ascii="Consolas" w:eastAsia="Times New Roman" w:hAnsi="Consolas" w:cs="Times New Roman"/>
          <w:color w:val="CE9178"/>
          <w:sz w:val="21"/>
          <w:szCs w:val="21"/>
        </w:rPr>
        <w:t>"destinations-grid"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6E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6E97">
        <w:rPr>
          <w:rFonts w:ascii="Consolas" w:eastAsia="Times New Roman" w:hAnsi="Consolas" w:cs="Times New Roman"/>
          <w:color w:val="CE9178"/>
          <w:sz w:val="21"/>
          <w:szCs w:val="21"/>
        </w:rPr>
        <w:t>"row row-cols-1 row-cols-md-2 row-cols-lg-3 g-4 justify-content-center"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C6E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E97" w:rsidRPr="009C6E97" w:rsidRDefault="009C6E97" w:rsidP="009C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E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E97" w:rsidRPr="009C6E97" w:rsidRDefault="009C6E97" w:rsidP="009C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E9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C6E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E97" w:rsidRDefault="009C6E97" w:rsidP="00320E9E">
      <w:pPr>
        <w:rPr>
          <w:b/>
          <w:lang w:val="sr-Latn-RS"/>
        </w:rPr>
      </w:pPr>
    </w:p>
    <w:p w:rsidR="009C6E97" w:rsidRDefault="009C6E97" w:rsidP="00320E9E">
      <w:pPr>
        <w:rPr>
          <w:b/>
          <w:lang w:val="sr-Latn-RS"/>
        </w:rPr>
      </w:pPr>
    </w:p>
    <w:p w:rsidR="009C6E97" w:rsidRDefault="009C6E97" w:rsidP="00320E9E">
      <w:pPr>
        <w:rPr>
          <w:b/>
          <w:lang w:val="sr-Latn-RS"/>
        </w:rPr>
      </w:pPr>
    </w:p>
    <w:p w:rsidR="009C6E97" w:rsidRDefault="009C6E97" w:rsidP="009C6E97">
      <w:pPr>
        <w:rPr>
          <w:b/>
        </w:rPr>
      </w:pPr>
      <w:r>
        <w:lastRenderedPageBreak/>
        <w:t xml:space="preserve">-Stranica </w:t>
      </w:r>
      <w:r>
        <w:rPr>
          <w:b/>
        </w:rPr>
        <w:t>accommodations</w:t>
      </w:r>
      <w:r w:rsidRPr="00EB23E9">
        <w:rPr>
          <w:b/>
        </w:rPr>
        <w:t>.html</w:t>
      </w:r>
    </w:p>
    <w:p w:rsidR="009C6E97" w:rsidRDefault="00907BE3" w:rsidP="009C6E97">
      <w:pPr>
        <w:rPr>
          <w:b/>
        </w:rPr>
      </w:pPr>
      <w:r w:rsidRPr="00907BE3">
        <w:rPr>
          <w:b/>
        </w:rPr>
        <w:drawing>
          <wp:inline distT="0" distB="0" distL="0" distR="0" wp14:anchorId="00504262" wp14:editId="07599281">
            <wp:extent cx="5943600" cy="18281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3" w:rsidRPr="00907BE3" w:rsidRDefault="00907BE3" w:rsidP="009C6E97">
      <w:r>
        <w:t>Kod:</w:t>
      </w:r>
    </w:p>
    <w:p w:rsidR="00907BE3" w:rsidRPr="00907BE3" w:rsidRDefault="00907BE3" w:rsidP="00907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BE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7BE3" w:rsidRPr="00907BE3" w:rsidRDefault="00907BE3" w:rsidP="00907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B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7B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07BE3">
        <w:rPr>
          <w:rFonts w:ascii="Consolas" w:eastAsia="Times New Roman" w:hAnsi="Consolas" w:cs="Times New Roman"/>
          <w:color w:val="CE9178"/>
          <w:sz w:val="21"/>
          <w:szCs w:val="21"/>
        </w:rPr>
        <w:t>"accommodations-hero"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7BE3" w:rsidRPr="00907BE3" w:rsidRDefault="00907BE3" w:rsidP="00907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B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7B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07BE3">
        <w:rPr>
          <w:rFonts w:ascii="Consolas" w:eastAsia="Times New Roman" w:hAnsi="Consolas" w:cs="Times New Roman"/>
          <w:color w:val="CE9178"/>
          <w:sz w:val="21"/>
          <w:szCs w:val="21"/>
        </w:rPr>
        <w:t>"hero-overlay"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7BE3" w:rsidRPr="00907BE3" w:rsidRDefault="00907BE3" w:rsidP="00907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BE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7B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07BE3">
        <w:rPr>
          <w:rFonts w:ascii="Consolas" w:eastAsia="Times New Roman" w:hAnsi="Consolas" w:cs="Times New Roman"/>
          <w:color w:val="CE9178"/>
          <w:sz w:val="21"/>
          <w:szCs w:val="21"/>
        </w:rPr>
        <w:t>"hero-title fw-bold"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>FIND THE PERFECT STAY!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BE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7BE3" w:rsidRPr="00907BE3" w:rsidRDefault="00907BE3" w:rsidP="00907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B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7BE3" w:rsidRPr="00907BE3" w:rsidRDefault="00907BE3" w:rsidP="00907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7B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B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B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7BE3" w:rsidRDefault="000C5817" w:rsidP="009C6E97">
      <w:pPr>
        <w:rPr>
          <w:b/>
        </w:rPr>
      </w:pPr>
      <w:r w:rsidRPr="000C5817">
        <w:rPr>
          <w:b/>
        </w:rPr>
        <w:drawing>
          <wp:inline distT="0" distB="0" distL="0" distR="0" wp14:anchorId="4F90CF09" wp14:editId="6B437B8B">
            <wp:extent cx="5943600" cy="2470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17" w:rsidRPr="000C5817" w:rsidRDefault="00907BE3" w:rsidP="000C58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>Kod:</w:t>
      </w:r>
      <w:r w:rsidR="000C5817" w:rsidRPr="000C5817">
        <w:rPr>
          <w:rFonts w:ascii="Consolas" w:hAnsi="Consolas"/>
          <w:color w:val="CCCCCC"/>
          <w:sz w:val="21"/>
          <w:szCs w:val="21"/>
        </w:rPr>
        <w:t xml:space="preserve"> </w:t>
      </w:r>
      <w:r w:rsidR="000C5817"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="000C5817"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0C5817" w:rsidRPr="000C581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="000C5817"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0C5817"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0C5817"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0C5817"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="000C5817"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box-wrapper d-flex align-items-stretch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title-part d-flex align-items-center justify-content-center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w-bold m-0 text-uppercase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CCOMMODATION FILTER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inputs-part p-5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row g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mall fw-bold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Destination name: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dest"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orm-select filter-input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Choose a destination...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thens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then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hios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Chio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rfu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Corfu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rete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Crete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Epirus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Epiru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Halkidiki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Halkidiki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Kefalonia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Kefalonia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Mykonos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Mykono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Paros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Paro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Peloponnese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Peloponnese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Rhodes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Rhode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antorini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Santorini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kiathos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Skiatho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Thessaloniki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Thessaloniki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Zante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Zante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mall fw-bold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Location preference: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loc"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orm-select filter-input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ll Locations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Beach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Beach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City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mall fw-bold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ccommodation type: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type"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orm-select filter-input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ny Style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Hote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Hote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Villa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Villa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partment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partmen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mall fw-bold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dditions: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add"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orm-select filter-input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ny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poo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Poo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pa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Spa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parking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Parking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mall fw-bold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Type of Service: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ilter-board"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orm-select filter-input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ny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ll Inclusive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All Inclusive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Breakfast Only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Breakfast Only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mall fw-bold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Budget: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sort-price"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form-select filter-input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Lowest to Highes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expensive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Highest to Lowes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7BE3" w:rsidRDefault="00907BE3" w:rsidP="009C6E97"/>
    <w:p w:rsidR="000C5817" w:rsidRDefault="000C5817" w:rsidP="009C6E97">
      <w:r>
        <w:rPr>
          <w:noProof/>
        </w:rPr>
        <w:lastRenderedPageBreak/>
        <w:drawing>
          <wp:inline distT="0" distB="0" distL="0" distR="0">
            <wp:extent cx="5943600" cy="3966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aa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container py-5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accommodations-grid"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581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5817">
        <w:rPr>
          <w:rFonts w:ascii="Consolas" w:eastAsia="Times New Roman" w:hAnsi="Consolas" w:cs="Times New Roman"/>
          <w:color w:val="CE9178"/>
          <w:sz w:val="21"/>
          <w:szCs w:val="21"/>
        </w:rPr>
        <w:t>"row g-4"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817" w:rsidRPr="000C5817" w:rsidRDefault="000C5817" w:rsidP="000C5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8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581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0C58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Default="0006635E" w:rsidP="0006635E">
      <w:pPr>
        <w:rPr>
          <w:b/>
        </w:rPr>
      </w:pPr>
      <w:r>
        <w:t>-Stranica</w:t>
      </w:r>
      <w:r>
        <w:rPr>
          <w:b/>
        </w:rPr>
        <w:t xml:space="preserve"> about</w:t>
      </w:r>
      <w:r w:rsidRPr="00EB23E9">
        <w:rPr>
          <w:b/>
        </w:rPr>
        <w:t>.html</w:t>
      </w:r>
    </w:p>
    <w:p w:rsidR="000C5817" w:rsidRPr="00907BE3" w:rsidRDefault="0006635E" w:rsidP="009C6E97">
      <w:r w:rsidRPr="00BA0D4B">
        <w:rPr>
          <w:b/>
        </w:rPr>
        <w:drawing>
          <wp:inline distT="0" distB="0" distL="0" distR="0" wp14:anchorId="73E8BA55" wp14:editId="424152C1">
            <wp:extent cx="5943600" cy="2943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3" w:rsidRDefault="00907BE3" w:rsidP="009C6E97">
      <w:pPr>
        <w:rPr>
          <w:b/>
        </w:rPr>
      </w:pP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D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A0D4B">
        <w:rPr>
          <w:rFonts w:ascii="Consolas" w:eastAsia="Times New Roman" w:hAnsi="Consolas" w:cs="Times New Roman"/>
          <w:color w:val="CE9178"/>
          <w:sz w:val="21"/>
          <w:szCs w:val="21"/>
        </w:rPr>
        <w:t>"about-agency"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D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A0D4B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D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A0D4B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D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A0D4B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D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A0D4B">
        <w:rPr>
          <w:rFonts w:ascii="Consolas" w:eastAsia="Times New Roman" w:hAnsi="Consolas" w:cs="Times New Roman"/>
          <w:color w:val="CE9178"/>
          <w:sz w:val="21"/>
          <w:szCs w:val="21"/>
        </w:rPr>
        <w:t>"agency-description"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Explore Greece's ancient legends and untamed landscapes where every path tells 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a story. From the endless blue of the Aegean Sea to the golden sands of 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Mediterranean shores,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D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A0D4B">
        <w:rPr>
          <w:rFonts w:ascii="Consolas" w:eastAsia="Times New Roman" w:hAnsi="Consolas" w:cs="Times New Roman"/>
          <w:color w:val="CE9178"/>
          <w:sz w:val="21"/>
          <w:szCs w:val="21"/>
        </w:rPr>
        <w:t>"agency-name"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Olympus Quest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rings you the ultimate journey through the natural 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wonders of Greece. Our mission is to provide more than just a tour; we offer a 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deep dive into the heart of Greek culture, history, and breathtaking nature.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Pr="00BA0D4B" w:rsidRDefault="00BA0D4B" w:rsidP="00BA0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0D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0D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0D4B" w:rsidRDefault="00BA0D4B" w:rsidP="009C6E97">
      <w:pPr>
        <w:rPr>
          <w:b/>
        </w:rPr>
      </w:pPr>
    </w:p>
    <w:p w:rsidR="00E92EA2" w:rsidRDefault="00E92EA2" w:rsidP="009C6E97">
      <w:pPr>
        <w:rPr>
          <w:b/>
        </w:rPr>
      </w:pPr>
      <w:r w:rsidRPr="00E92EA2">
        <w:rPr>
          <w:b/>
        </w:rPr>
        <w:drawing>
          <wp:inline distT="0" distB="0" distL="0" distR="0" wp14:anchorId="7091A1C4" wp14:editId="217D1346">
            <wp:extent cx="5943600" cy="37287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5E" w:rsidRDefault="0006635E" w:rsidP="00320E9E">
      <w:pPr>
        <w:rPr>
          <w:lang w:val="sr-Latn-RS"/>
        </w:rPr>
      </w:pPr>
    </w:p>
    <w:p w:rsidR="009C6E97" w:rsidRDefault="00E92EA2" w:rsidP="00320E9E">
      <w:pPr>
        <w:rPr>
          <w:lang w:val="sr-Latn-RS"/>
        </w:rPr>
      </w:pPr>
      <w:r>
        <w:rPr>
          <w:lang w:val="sr-Latn-RS"/>
        </w:rPr>
        <w:lastRenderedPageBreak/>
        <w:t>Kod: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s-section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MEET OUR TOUR GUIDES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s-contain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card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image-wrapp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../assets/img/guide1.jpg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Tour Guid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nam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Elena Papadopoulos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origin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Belgrade, Serbia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languages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lang-titl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Languages spoken: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English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Greek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Serbian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about-btn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card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image-wrapp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../assets/img/guide2.jpg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Tour Guid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nam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Alexander Ioannou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origin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Charlotte, NC, USA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languages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lang-titl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Languages spoken: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English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Greek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Spanish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about-btn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card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image-wrapp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../assets/img/guide3.jpg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Tour Guid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nam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Andre Santos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guide-origin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Sao Paulo, Brazil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languages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lang-titl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Languages spoken: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English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Greek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Portuguese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about-btn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modal-contain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Default="00E92EA2" w:rsidP="00320E9E">
      <w:pPr>
        <w:rPr>
          <w:lang w:val="sr-Latn-RS"/>
        </w:rPr>
      </w:pPr>
      <w:r w:rsidRPr="00E92EA2">
        <w:rPr>
          <w:lang w:val="sr-Latn-RS"/>
        </w:rPr>
        <w:drawing>
          <wp:inline distT="0" distB="0" distL="0" distR="0" wp14:anchorId="56249A50" wp14:editId="5C4A5591">
            <wp:extent cx="5943600" cy="1839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A2" w:rsidRDefault="00E92EA2" w:rsidP="00320E9E">
      <w:pPr>
        <w:rPr>
          <w:lang w:val="sr-Latn-RS"/>
        </w:rPr>
      </w:pPr>
      <w:r>
        <w:rPr>
          <w:lang w:val="sr-Latn-RS"/>
        </w:rPr>
        <w:t>Kod: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find-us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FIND US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map-wrapper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2830.203350174076!2d20.482088576625843!3d44.817392671070554!2m3!1f0!2f0!3f0!3m2!1i1024!2i768!4f13.1!3m3!1m2!1s0x475a7a976f966143%3A0xe54955776d6ec4c3!2z0JfQtNGA0LDQstC60LAg0KfQtdC70LDRgNCwIDE2LCDQkdC10L7Qs9GA0LDQtA!5e0!3m2!1ssr!2srs!4v1715600000000!5m2!1ssr!2srs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450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2EA2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2EA2">
        <w:rPr>
          <w:rFonts w:ascii="Consolas" w:eastAsia="Times New Roman" w:hAnsi="Consolas" w:cs="Times New Roman"/>
          <w:color w:val="CE9178"/>
          <w:sz w:val="21"/>
          <w:szCs w:val="21"/>
        </w:rPr>
        <w:t>"lazy"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Pr="00E92EA2" w:rsidRDefault="00E92EA2" w:rsidP="00E92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2E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2EA2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92E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2EA2" w:rsidRDefault="00E92EA2" w:rsidP="00320E9E">
      <w:pPr>
        <w:rPr>
          <w:lang w:val="sr-Latn-RS"/>
        </w:rPr>
      </w:pPr>
    </w:p>
    <w:p w:rsidR="0006635E" w:rsidRDefault="0006635E" w:rsidP="0006635E"/>
    <w:p w:rsidR="0006635E" w:rsidRDefault="0006635E" w:rsidP="0006635E"/>
    <w:p w:rsidR="0006635E" w:rsidRDefault="0006635E" w:rsidP="0006635E"/>
    <w:p w:rsidR="0006635E" w:rsidRDefault="0006635E" w:rsidP="0006635E"/>
    <w:p w:rsidR="0006635E" w:rsidRDefault="0006635E" w:rsidP="0006635E"/>
    <w:p w:rsidR="0006635E" w:rsidRDefault="0006635E" w:rsidP="0006635E">
      <w:pPr>
        <w:rPr>
          <w:b/>
        </w:rPr>
      </w:pPr>
      <w:r>
        <w:lastRenderedPageBreak/>
        <w:t xml:space="preserve">-Stranica </w:t>
      </w:r>
      <w:r>
        <w:rPr>
          <w:b/>
        </w:rPr>
        <w:t>author</w:t>
      </w:r>
      <w:r w:rsidRPr="00EB23E9">
        <w:rPr>
          <w:b/>
        </w:rPr>
        <w:t>.html</w:t>
      </w:r>
    </w:p>
    <w:p w:rsidR="0006635E" w:rsidRDefault="0006635E" w:rsidP="0006635E">
      <w:pPr>
        <w:rPr>
          <w:b/>
        </w:rPr>
      </w:pPr>
      <w:r w:rsidRPr="0006635E">
        <w:rPr>
          <w:b/>
        </w:rPr>
        <w:drawing>
          <wp:inline distT="0" distB="0" distL="0" distR="0" wp14:anchorId="0EAF8D3A" wp14:editId="33BCAAEE">
            <wp:extent cx="5943600" cy="1850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5E" w:rsidRPr="0006635E" w:rsidRDefault="0006635E" w:rsidP="0006635E">
      <w:r>
        <w:t>Kod: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main-nav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author-section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section-title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AUTHOR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Default="0006635E" w:rsidP="0006635E">
      <w:pPr>
        <w:rPr>
          <w:b/>
        </w:rPr>
      </w:pPr>
    </w:p>
    <w:p w:rsidR="0006635E" w:rsidRDefault="0006635E" w:rsidP="00320E9E">
      <w:pPr>
        <w:rPr>
          <w:lang w:val="sr-Latn-RS"/>
        </w:rPr>
      </w:pPr>
      <w:r w:rsidRPr="0006635E">
        <w:rPr>
          <w:lang w:val="sr-Latn-RS"/>
        </w:rPr>
        <w:drawing>
          <wp:inline distT="0" distB="0" distL="0" distR="0" wp14:anchorId="39F015CB" wp14:editId="0F772D45">
            <wp:extent cx="5943600" cy="38614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5E" w:rsidRDefault="0006635E" w:rsidP="00320E9E">
      <w:pPr>
        <w:rPr>
          <w:lang w:val="sr-Latn-RS"/>
        </w:rPr>
      </w:pPr>
      <w:r>
        <w:rPr>
          <w:lang w:val="sr-Latn-RS"/>
        </w:rPr>
        <w:lastRenderedPageBreak/>
        <w:t>Kod: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author-details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author-container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author-image-box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../assets/img/author.jpg"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Zdravko Narančić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author-info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info-group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NAME AND SURNAME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Zdravko Narančić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info-group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STUDENT INDEX NUMBER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68/24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info-group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INSTITUTION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Department School of Information and Communication Technologies (ICT)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info-group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STUDY PROGRAM AND MODULE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Internet Technologies, DevOps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info-group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SHORT DESCRIPTION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blue-underline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63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635E">
        <w:rPr>
          <w:rFonts w:ascii="Consolas" w:eastAsia="Times New Roman" w:hAnsi="Consolas" w:cs="Times New Roman"/>
          <w:color w:val="CE9178"/>
          <w:sz w:val="21"/>
          <w:szCs w:val="21"/>
        </w:rPr>
        <w:t>"description-text"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Hello, I'm Zdravko Narančić, I am 20 years old and I'm from Belgrade, Serbia. 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I'm currently attending ICT and I'm in my second year. 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I am interested in back-end technology. In my free time, I love traveling, 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listening to music, doing Photoshop editing, as well as video editing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Pr="0006635E" w:rsidRDefault="0006635E" w:rsidP="000663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635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0663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635E" w:rsidRDefault="0006635E" w:rsidP="00320E9E">
      <w:pPr>
        <w:rPr>
          <w:lang w:val="sr-Latn-RS"/>
        </w:rPr>
      </w:pPr>
    </w:p>
    <w:p w:rsidR="005C5618" w:rsidRDefault="005C5618" w:rsidP="005C5618">
      <w:pPr>
        <w:rPr>
          <w:u w:val="single"/>
        </w:rPr>
      </w:pPr>
      <w:r>
        <w:rPr>
          <w:u w:val="single"/>
        </w:rPr>
        <w:t>2.Organizacija</w:t>
      </w:r>
    </w:p>
    <w:p w:rsidR="005C5618" w:rsidRPr="005C5618" w:rsidRDefault="005C5618" w:rsidP="005C5618">
      <w:r>
        <w:t>2.1 Kori</w:t>
      </w:r>
      <w:r>
        <w:rPr>
          <w:lang w:val="sr-Latn-RS"/>
        </w:rPr>
        <w:t>šćeni programski jezici</w:t>
      </w:r>
    </w:p>
    <w:p w:rsidR="005C5618" w:rsidRDefault="005C5618" w:rsidP="005C5618">
      <w:pPr>
        <w:rPr>
          <w:lang w:val="sr-Latn-RS"/>
        </w:rPr>
      </w:pPr>
      <w:r w:rsidRPr="005C5618">
        <w:rPr>
          <w:lang w:val="sr-Latn-RS"/>
        </w:rPr>
        <w:drawing>
          <wp:inline distT="0" distB="0" distL="0" distR="0" wp14:anchorId="15E00A0B" wp14:editId="56301589">
            <wp:extent cx="5943600" cy="24339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A5" w:rsidRDefault="00DC2FA5" w:rsidP="00DC2FA5">
      <w:r>
        <w:t>2.2 Mapa Sajta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C2FA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2FA5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C2FA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2FA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2FA5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2FA5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https://www.olympusquest.com/index.htm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2026-01-08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weekl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1.0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https://www.olympusquest.com/pages/destinations.htm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2026-01-08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monthl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0.8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https://www.olympusquest.com/pages/accommodations.htm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2026-01-08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monthl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0.8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https://www.olympusquest.com/pages/about.htm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2026-01-08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yearl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0.7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https://www.olympusquest.com/pages/author.htm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2026-01-08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yearl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>0.5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DC2FA5" w:rsidRDefault="00DC2FA5" w:rsidP="00DC2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2FA5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2F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2FA5" w:rsidRPr="005C5618" w:rsidRDefault="00DC2FA5" w:rsidP="00DC2FA5">
      <w:bookmarkStart w:id="0" w:name="_GoBack"/>
      <w:bookmarkEnd w:id="0"/>
    </w:p>
    <w:p w:rsidR="005C5618" w:rsidRPr="00E92EA2" w:rsidRDefault="005C5618" w:rsidP="005C5618">
      <w:pPr>
        <w:rPr>
          <w:lang w:val="sr-Latn-RS"/>
        </w:rPr>
      </w:pPr>
    </w:p>
    <w:sectPr w:rsidR="005C5618" w:rsidRPr="00E92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05DAC"/>
    <w:multiLevelType w:val="hybridMultilevel"/>
    <w:tmpl w:val="9C1A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E"/>
    <w:rsid w:val="0006635E"/>
    <w:rsid w:val="000C32DF"/>
    <w:rsid w:val="000C5817"/>
    <w:rsid w:val="002D658D"/>
    <w:rsid w:val="00320E9E"/>
    <w:rsid w:val="003B07B8"/>
    <w:rsid w:val="00462B4B"/>
    <w:rsid w:val="004A6EBF"/>
    <w:rsid w:val="004D4D2A"/>
    <w:rsid w:val="0051150F"/>
    <w:rsid w:val="005C5618"/>
    <w:rsid w:val="00640276"/>
    <w:rsid w:val="00686971"/>
    <w:rsid w:val="008A5891"/>
    <w:rsid w:val="00907BE3"/>
    <w:rsid w:val="0093715E"/>
    <w:rsid w:val="009C6E97"/>
    <w:rsid w:val="009D1F1E"/>
    <w:rsid w:val="00AF6FD8"/>
    <w:rsid w:val="00BA0D4B"/>
    <w:rsid w:val="00D91AF2"/>
    <w:rsid w:val="00DC2FA5"/>
    <w:rsid w:val="00E01325"/>
    <w:rsid w:val="00E92EA2"/>
    <w:rsid w:val="00EB23E9"/>
    <w:rsid w:val="00F6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9B3ED"/>
  <w15:chartTrackingRefBased/>
  <w15:docId w15:val="{7125DF44-3850-4405-8629-FFF4F2A0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F017-89FA-4E78-B9D8-5C1FE80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5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Narancic</dc:creator>
  <cp:keywords/>
  <dc:description/>
  <cp:lastModifiedBy>Zdravko Narancic</cp:lastModifiedBy>
  <cp:revision>2</cp:revision>
  <dcterms:created xsi:type="dcterms:W3CDTF">2026-01-05T14:10:00Z</dcterms:created>
  <dcterms:modified xsi:type="dcterms:W3CDTF">2026-01-08T22:15:00Z</dcterms:modified>
</cp:coreProperties>
</file>